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84C6" w14:textId="65A419D6" w:rsidR="00774D8B" w:rsidRDefault="00774D8B" w:rsidP="008A310C">
      <w:pPr>
        <w:snapToGrid w:val="0"/>
        <w:jc w:val="center"/>
        <w:textAlignment w:val="baseline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DFF5AB" wp14:editId="431A5E65">
            <wp:simplePos x="0" y="0"/>
            <wp:positionH relativeFrom="column">
              <wp:posOffset>3800475</wp:posOffset>
            </wp:positionH>
            <wp:positionV relativeFrom="paragraph">
              <wp:posOffset>-285115</wp:posOffset>
            </wp:positionV>
            <wp:extent cx="630555" cy="568325"/>
            <wp:effectExtent l="0" t="0" r="0" b="3175"/>
            <wp:wrapNone/>
            <wp:docPr id="2" name="Picture 2" descr="embl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9018" w14:textId="77777777" w:rsidR="00774D8B" w:rsidRPr="00537D0A" w:rsidRDefault="00774D8B" w:rsidP="008A310C">
      <w:pPr>
        <w:snapToGrid w:val="0"/>
        <w:jc w:val="center"/>
        <w:textAlignment w:val="baseline"/>
        <w:rPr>
          <w:b/>
          <w:sz w:val="16"/>
          <w:szCs w:val="16"/>
        </w:rPr>
      </w:pPr>
    </w:p>
    <w:p w14:paraId="416EE5B3" w14:textId="77777777" w:rsidR="00774D8B" w:rsidRPr="004A7ACD" w:rsidRDefault="00774D8B" w:rsidP="008A310C">
      <w:pPr>
        <w:pStyle w:val="Header"/>
        <w:snapToGrid w:val="0"/>
        <w:jc w:val="center"/>
        <w:textAlignment w:val="baseline"/>
        <w:rPr>
          <w:b/>
          <w:bCs/>
          <w:sz w:val="28"/>
          <w:szCs w:val="28"/>
        </w:rPr>
      </w:pPr>
      <w:r w:rsidRPr="004A7ACD">
        <w:rPr>
          <w:b/>
          <w:bCs/>
          <w:sz w:val="28"/>
          <w:szCs w:val="28"/>
        </w:rPr>
        <w:t>República de Moçambique</w:t>
      </w:r>
    </w:p>
    <w:p w14:paraId="566EDCF7" w14:textId="77777777" w:rsidR="00774D8B" w:rsidRDefault="00774D8B" w:rsidP="008A310C">
      <w:pPr>
        <w:pStyle w:val="Header"/>
        <w:snapToGrid w:val="0"/>
        <w:jc w:val="center"/>
        <w:textAlignment w:val="baseline"/>
        <w:rPr>
          <w:b/>
        </w:rPr>
      </w:pPr>
      <w:r w:rsidRPr="004E7F21">
        <w:rPr>
          <w:b/>
        </w:rPr>
        <w:t>CONSELHO</w:t>
      </w:r>
      <w:r>
        <w:rPr>
          <w:b/>
        </w:rPr>
        <w:t xml:space="preserve"> </w:t>
      </w:r>
      <w:r w:rsidRPr="004E7F21">
        <w:rPr>
          <w:b/>
        </w:rPr>
        <w:t>DE</w:t>
      </w:r>
      <w:r>
        <w:rPr>
          <w:b/>
        </w:rPr>
        <w:t xml:space="preserve"> </w:t>
      </w:r>
      <w:r w:rsidRPr="004E7F21">
        <w:rPr>
          <w:b/>
        </w:rPr>
        <w:t>REPRESENTAÇÃO</w:t>
      </w:r>
      <w:r>
        <w:rPr>
          <w:b/>
        </w:rPr>
        <w:t xml:space="preserve"> </w:t>
      </w:r>
      <w:r w:rsidRPr="004E7F21">
        <w:rPr>
          <w:b/>
        </w:rPr>
        <w:t>DO</w:t>
      </w:r>
      <w:r>
        <w:rPr>
          <w:b/>
        </w:rPr>
        <w:t xml:space="preserve"> </w:t>
      </w:r>
      <w:r w:rsidRPr="004E7F21">
        <w:rPr>
          <w:b/>
        </w:rPr>
        <w:t>ESTADO</w:t>
      </w:r>
    </w:p>
    <w:p w14:paraId="761FE0DF" w14:textId="77777777" w:rsidR="00774D8B" w:rsidRPr="004E7F21" w:rsidRDefault="00774D8B" w:rsidP="008A310C">
      <w:pPr>
        <w:pStyle w:val="Header"/>
        <w:snapToGrid w:val="0"/>
        <w:jc w:val="center"/>
        <w:textAlignment w:val="baseline"/>
        <w:rPr>
          <w:b/>
        </w:rPr>
      </w:pPr>
      <w:r w:rsidRPr="004E7F21">
        <w:rPr>
          <w:b/>
        </w:rPr>
        <w:t>CIDADE</w:t>
      </w:r>
      <w:r>
        <w:rPr>
          <w:b/>
        </w:rPr>
        <w:t xml:space="preserve"> </w:t>
      </w:r>
      <w:r w:rsidRPr="004E7F21">
        <w:rPr>
          <w:b/>
        </w:rPr>
        <w:t>DE</w:t>
      </w:r>
      <w:r>
        <w:rPr>
          <w:b/>
        </w:rPr>
        <w:t xml:space="preserve"> </w:t>
      </w:r>
      <w:r w:rsidRPr="004E7F21">
        <w:rPr>
          <w:b/>
        </w:rPr>
        <w:t>MAPUTO</w:t>
      </w:r>
    </w:p>
    <w:p w14:paraId="4002AF7E" w14:textId="77777777" w:rsidR="00774D8B" w:rsidRPr="004E7F21" w:rsidRDefault="00774D8B" w:rsidP="008A310C">
      <w:pPr>
        <w:pStyle w:val="Header"/>
        <w:snapToGrid w:val="0"/>
        <w:jc w:val="center"/>
        <w:textAlignment w:val="baseline"/>
        <w:rPr>
          <w:b/>
        </w:rPr>
      </w:pPr>
      <w:r w:rsidRPr="004E7F21">
        <w:rPr>
          <w:b/>
        </w:rPr>
        <w:t>SERVIÇO</w:t>
      </w:r>
      <w:r>
        <w:rPr>
          <w:b/>
        </w:rPr>
        <w:t xml:space="preserve"> </w:t>
      </w:r>
      <w:r w:rsidRPr="004E7F21">
        <w:rPr>
          <w:b/>
        </w:rPr>
        <w:t>DE</w:t>
      </w:r>
      <w:r>
        <w:rPr>
          <w:b/>
        </w:rPr>
        <w:t xml:space="preserve"> </w:t>
      </w:r>
      <w:r w:rsidRPr="004E7F21">
        <w:rPr>
          <w:b/>
        </w:rPr>
        <w:t>ASSUNTOS</w:t>
      </w:r>
      <w:r>
        <w:rPr>
          <w:b/>
        </w:rPr>
        <w:t xml:space="preserve"> </w:t>
      </w:r>
      <w:r w:rsidRPr="004E7F21">
        <w:rPr>
          <w:b/>
        </w:rPr>
        <w:t>SOCIAIS</w:t>
      </w:r>
    </w:p>
    <w:p w14:paraId="42133E94" w14:textId="77777777" w:rsidR="00774D8B" w:rsidRPr="002D7A19" w:rsidRDefault="00774D8B" w:rsidP="008A310C">
      <w:pPr>
        <w:jc w:val="center"/>
        <w:rPr>
          <w:color w:val="000000"/>
          <w:sz w:val="23"/>
          <w:szCs w:val="23"/>
          <w:lang w:eastAsia="en-GB"/>
        </w:rPr>
      </w:pPr>
      <w:r>
        <w:rPr>
          <w:b/>
        </w:rPr>
        <w:t>SERVIÇO DISTRITAL DE EDUCAÇÃO, JUVENTUDE E TECNOLOGIA DE KAMUBUKWANA</w:t>
      </w:r>
    </w:p>
    <w:p w14:paraId="77548A61" w14:textId="77777777" w:rsidR="00774D8B" w:rsidRDefault="00774D8B" w:rsidP="008A310C">
      <w:pPr>
        <w:jc w:val="center"/>
        <w:rPr>
          <w:b/>
          <w:i/>
          <w:sz w:val="20"/>
          <w:szCs w:val="16"/>
        </w:rPr>
      </w:pPr>
    </w:p>
    <w:p w14:paraId="014DAA8C" w14:textId="5811B8A8" w:rsidR="00774D8B" w:rsidRPr="00EB02B6" w:rsidRDefault="00774D8B" w:rsidP="00774D8B">
      <w:pPr>
        <w:jc w:val="center"/>
        <w:rPr>
          <w:color w:val="000000"/>
          <w:sz w:val="23"/>
          <w:szCs w:val="23"/>
          <w:lang w:eastAsia="en-GB"/>
        </w:rPr>
      </w:pPr>
      <w:r w:rsidRPr="00C83D37">
        <w:rPr>
          <w:b/>
          <w:sz w:val="28"/>
          <w:szCs w:val="28"/>
        </w:rPr>
        <w:t>Plano</w:t>
      </w:r>
      <w:r>
        <w:rPr>
          <w:b/>
          <w:sz w:val="28"/>
          <w:szCs w:val="28"/>
        </w:rPr>
        <w:t xml:space="preserve"> </w:t>
      </w:r>
      <w:r w:rsidRPr="00C83D37">
        <w:rPr>
          <w:b/>
          <w:sz w:val="28"/>
          <w:szCs w:val="28"/>
        </w:rPr>
        <w:t>Analítico</w:t>
      </w:r>
      <w:r>
        <w:rPr>
          <w:b/>
          <w:sz w:val="28"/>
          <w:szCs w:val="28"/>
        </w:rPr>
        <w:t xml:space="preserve"> </w:t>
      </w:r>
      <w:r w:rsidRPr="00C83D37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Geografia - 10</w:t>
      </w:r>
      <w:r w:rsidRPr="00C83D37">
        <w:rPr>
          <w:b/>
          <w:sz w:val="28"/>
          <w:szCs w:val="28"/>
          <w:vertAlign w:val="superscript"/>
        </w:rPr>
        <w:t>a</w:t>
      </w:r>
      <w:r w:rsidRPr="00C83D37">
        <w:rPr>
          <w:b/>
          <w:sz w:val="28"/>
          <w:szCs w:val="28"/>
        </w:rPr>
        <w:t>Classe</w:t>
      </w:r>
      <w:r w:rsidR="004A7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A7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C83D37">
        <w:rPr>
          <w:b/>
          <w:sz w:val="28"/>
          <w:szCs w:val="28"/>
        </w:rPr>
        <w:t>ºTrimestre</w:t>
      </w:r>
      <w:r>
        <w:rPr>
          <w:b/>
          <w:sz w:val="28"/>
          <w:szCs w:val="28"/>
        </w:rPr>
        <w:t>/</w:t>
      </w:r>
      <w:r w:rsidRPr="00C83D3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tbl>
      <w:tblPr>
        <w:tblW w:w="14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850"/>
        <w:gridCol w:w="3542"/>
        <w:gridCol w:w="3825"/>
        <w:gridCol w:w="2409"/>
        <w:gridCol w:w="850"/>
        <w:gridCol w:w="709"/>
      </w:tblGrid>
      <w:tr w:rsidR="00D30F94" w14:paraId="50952C07" w14:textId="77777777" w:rsidTr="00774D8B">
        <w:trPr>
          <w:trHeight w:val="261"/>
        </w:trPr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CEBBB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Ordem de semanas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C20F4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Unidade Temátic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8F712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Nº de aulas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B63D9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  <w:p w14:paraId="622274C4" w14:textId="77777777" w:rsidR="00C50808" w:rsidRDefault="00C50808" w:rsidP="00C50808">
            <w:pPr>
              <w:tabs>
                <w:tab w:val="left" w:pos="1318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5EE663A2" w14:textId="77777777" w:rsidR="00C50808" w:rsidRPr="00C50808" w:rsidRDefault="00C50808" w:rsidP="00C50808"/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9354A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Objectivo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E1FE3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Competência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A36A8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Meios  eni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FBA26" w14:textId="77777777" w:rsidR="00D30F94" w:rsidRDefault="00D30F94">
            <w:pPr>
              <w:jc w:val="center"/>
              <w:rPr>
                <w:b/>
              </w:rPr>
            </w:pPr>
            <w:r>
              <w:rPr>
                <w:b/>
              </w:rPr>
              <w:t>Ob</w:t>
            </w:r>
            <w:r>
              <w:t>s</w:t>
            </w:r>
          </w:p>
        </w:tc>
      </w:tr>
      <w:tr w:rsidR="00D30F94" w:rsidRPr="00D30F94" w14:paraId="43975A08" w14:textId="77777777" w:rsidTr="00774D8B">
        <w:trPr>
          <w:trHeight w:val="15"/>
        </w:trPr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BC9" w14:textId="77777777" w:rsidR="00D30F94" w:rsidRPr="00774D8B" w:rsidRDefault="00D30F94" w:rsidP="00774D8B"/>
          <w:p w14:paraId="3DB60F6F" w14:textId="77777777" w:rsidR="00D30F94" w:rsidRPr="00774D8B" w:rsidRDefault="00D30F94" w:rsidP="00774D8B">
            <w:r w:rsidRPr="00774D8B">
              <w:t>28/08/23</w:t>
            </w:r>
          </w:p>
          <w:p w14:paraId="0C7ADEC2" w14:textId="77777777" w:rsidR="00D30F94" w:rsidRPr="00774D8B" w:rsidRDefault="00D30F94" w:rsidP="00774D8B">
            <w:r w:rsidRPr="00774D8B">
              <w:t xml:space="preserve">      A </w:t>
            </w:r>
          </w:p>
          <w:p w14:paraId="60C06C40" w14:textId="77777777" w:rsidR="00D30F94" w:rsidRPr="00774D8B" w:rsidRDefault="00D30F94" w:rsidP="00774D8B">
            <w:r w:rsidRPr="00774D8B">
              <w:t>01/09/23</w:t>
            </w:r>
          </w:p>
          <w:p w14:paraId="5105C0CB" w14:textId="77777777" w:rsidR="00D30F94" w:rsidRPr="00774D8B" w:rsidRDefault="00D30F94" w:rsidP="00774D8B"/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4C21B03" w14:textId="77777777" w:rsidR="00D30F94" w:rsidRPr="00774D8B" w:rsidRDefault="00D30F94" w:rsidP="00774D8B">
            <w:pPr>
              <w:jc w:val="center"/>
            </w:pPr>
            <w:r w:rsidRPr="00774D8B">
              <w:t>UNI: I – GEOGRAFIA ECONOMICA DE MOCAMBIQU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382E" w14:textId="77777777" w:rsidR="00D30F94" w:rsidRPr="00774D8B" w:rsidRDefault="00D30F94" w:rsidP="00774D8B">
            <w:pPr>
              <w:jc w:val="center"/>
            </w:pPr>
          </w:p>
          <w:p w14:paraId="7BDEFA60" w14:textId="77777777" w:rsidR="00D30F94" w:rsidRPr="00774D8B" w:rsidRDefault="00D30F94" w:rsidP="00774D8B">
            <w:pPr>
              <w:jc w:val="center"/>
            </w:pPr>
            <w:r w:rsidRPr="00774D8B">
              <w:t>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2186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2.6 – Transporte e comunicações</w:t>
            </w:r>
          </w:p>
          <w:p w14:paraId="686AD3D7" w14:textId="77777777" w:rsidR="00D30F94" w:rsidRDefault="00D30F94">
            <w:pPr>
              <w:autoSpaceDE w:val="0"/>
              <w:autoSpaceDN w:val="0"/>
              <w:adjustRightInd w:val="0"/>
            </w:pPr>
            <w:r>
              <w:t>• Particularidades gerais dos transportes e comunicações;</w:t>
            </w:r>
          </w:p>
          <w:p w14:paraId="644CD92A" w14:textId="77777777" w:rsidR="00D30F94" w:rsidRDefault="00D30F94">
            <w:pPr>
              <w:autoSpaceDE w:val="0"/>
              <w:autoSpaceDN w:val="0"/>
              <w:adjustRightInd w:val="0"/>
            </w:pPr>
            <w:r>
              <w:t>• Nível de desenvolvimento da rede de transportes e comunicações;</w:t>
            </w:r>
          </w:p>
          <w:p w14:paraId="654DC7DA" w14:textId="3CC81EA8" w:rsidR="00774D8B" w:rsidRDefault="00774D8B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F3D9" w14:textId="77777777" w:rsidR="00D30F94" w:rsidRDefault="00D30F94">
            <w:pPr>
              <w:autoSpaceDE w:val="0"/>
              <w:autoSpaceDN w:val="0"/>
              <w:adjustRightInd w:val="0"/>
            </w:pPr>
            <w:r>
              <w:t>• Analisar a actividade dos transportes em Moçambique;</w:t>
            </w:r>
          </w:p>
          <w:p w14:paraId="30AFBD20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60F740AD" w14:textId="77777777" w:rsidR="00D30F94" w:rsidRDefault="00D30F94">
            <w:pPr>
              <w:autoSpaceDE w:val="0"/>
              <w:autoSpaceDN w:val="0"/>
              <w:adjustRightInd w:val="0"/>
            </w:pPr>
            <w:r>
              <w:t>• Explicar a importância dos transportes e comunicações no desenvolvimento socioeconómico de Moçambique;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14B4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281BE76D" w14:textId="77777777" w:rsidR="00D30F94" w:rsidRDefault="00D30F94">
            <w:pPr>
              <w:autoSpaceDE w:val="0"/>
              <w:autoSpaceDN w:val="0"/>
              <w:adjustRightInd w:val="0"/>
            </w:pPr>
            <w:r>
              <w:t>-Participa em acções que visam a segurança rodoviária;</w:t>
            </w:r>
          </w:p>
          <w:p w14:paraId="518A169D" w14:textId="77777777" w:rsidR="00D30F94" w:rsidRDefault="00D30F94">
            <w:pPr>
              <w:autoSpaceDE w:val="0"/>
              <w:autoSpaceDN w:val="0"/>
              <w:adjustRightInd w:val="0"/>
            </w:pPr>
            <w:r>
              <w:t>-Correlaciona as diversas redes de</w:t>
            </w:r>
          </w:p>
          <w:p w14:paraId="399272F5" w14:textId="77777777" w:rsidR="00D30F94" w:rsidRDefault="00D30F94">
            <w:pPr>
              <w:autoSpaceDE w:val="0"/>
              <w:autoSpaceDN w:val="0"/>
              <w:adjustRightInd w:val="0"/>
            </w:pPr>
            <w:r>
              <w:t>transporte</w:t>
            </w:r>
            <w:r w:rsidR="00F65CD4">
              <w:t>s</w:t>
            </w:r>
            <w:r>
              <w:t xml:space="preserve"> com o desenvolvimento</w:t>
            </w:r>
          </w:p>
          <w:p w14:paraId="4250E663" w14:textId="77777777" w:rsidR="00D30F94" w:rsidRDefault="00D30F94">
            <w:pPr>
              <w:autoSpaceDE w:val="0"/>
              <w:autoSpaceDN w:val="0"/>
              <w:adjustRightInd w:val="0"/>
            </w:pPr>
            <w:r>
              <w:t>sócio-económico do país;</w:t>
            </w:r>
          </w:p>
          <w:p w14:paraId="34A34573" w14:textId="77777777" w:rsidR="00D30F94" w:rsidRDefault="00D30F94">
            <w:pPr>
              <w:autoSpaceDE w:val="0"/>
              <w:autoSpaceDN w:val="0"/>
              <w:adjustRightInd w:val="0"/>
            </w:pPr>
            <w:r>
              <w:t>-Discute questões relativas ao impacto ambiental dos transportes e comunicações em Moçambique;</w:t>
            </w:r>
          </w:p>
          <w:p w14:paraId="76AC0C50" w14:textId="77777777" w:rsidR="00D30F94" w:rsidRDefault="00D30F94">
            <w:pPr>
              <w:autoSpaceDE w:val="0"/>
              <w:autoSpaceDN w:val="0"/>
              <w:adjustRightInd w:val="0"/>
            </w:pPr>
            <w:r>
              <w:t>-Analisa a evolução da actividade comercial em Moçambique;</w:t>
            </w:r>
          </w:p>
          <w:p w14:paraId="41615A77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4ED85561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5C505562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10E88711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43925152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5F468ED4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30E24544" w14:textId="77777777" w:rsidR="00D30F94" w:rsidRDefault="00D30F94">
            <w:pPr>
              <w:autoSpaceDE w:val="0"/>
              <w:autoSpaceDN w:val="0"/>
              <w:adjustRightInd w:val="0"/>
            </w:pPr>
            <w:r>
              <w:t>-Propõe medidas conducentes à expansão da actividade comercial;</w:t>
            </w:r>
          </w:p>
          <w:p w14:paraId="73880AE8" w14:textId="77777777" w:rsidR="00D30F94" w:rsidRDefault="00D30F94">
            <w:pPr>
              <w:spacing w:line="276" w:lineRule="auto"/>
            </w:pPr>
          </w:p>
          <w:p w14:paraId="451751E1" w14:textId="77777777" w:rsidR="00D30F94" w:rsidRDefault="00D30F94">
            <w:pPr>
              <w:spacing w:line="276" w:lineRule="auto"/>
            </w:pPr>
          </w:p>
          <w:p w14:paraId="2AACF849" w14:textId="77777777" w:rsidR="00D30F94" w:rsidRDefault="00D30F94">
            <w:pPr>
              <w:spacing w:line="276" w:lineRule="auto"/>
            </w:pPr>
          </w:p>
          <w:p w14:paraId="34ECF443" w14:textId="77777777" w:rsidR="00D30F94" w:rsidRDefault="00D30F94">
            <w:pPr>
              <w:spacing w:line="276" w:lineRule="auto"/>
            </w:pPr>
          </w:p>
          <w:p w14:paraId="01638376" w14:textId="77777777" w:rsidR="00D30F94" w:rsidRDefault="00D30F94">
            <w:pPr>
              <w:spacing w:line="276" w:lineRule="auto"/>
            </w:pPr>
            <w:r>
              <w:t>-Desenvolve pequenos negócios sustentáveis para o combate da pobreza na família e na comunidade;</w:t>
            </w:r>
          </w:p>
          <w:p w14:paraId="61B70687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45825FE1" w14:textId="77777777" w:rsidR="00D30F94" w:rsidRDefault="00D30F94">
            <w:pPr>
              <w:autoSpaceDE w:val="0"/>
              <w:autoSpaceDN w:val="0"/>
              <w:adjustRightInd w:val="0"/>
            </w:pPr>
            <w:r>
              <w:t>Explica a importância do turismo para a economia de Moçambique;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5A52330" w14:textId="77777777" w:rsidR="00D30F94" w:rsidRDefault="00D3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Quadro preto, giz, apagador,</w:t>
            </w:r>
          </w:p>
          <w:p w14:paraId="1B43CA39" w14:textId="77777777" w:rsidR="00D30F94" w:rsidRDefault="00D3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rtaz e livro de aluno e Mapa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2B1A1C2" w14:textId="77777777" w:rsidR="00D30F94" w:rsidRDefault="00D30F94">
            <w:pPr>
              <w:ind w:left="113" w:right="113"/>
              <w:jc w:val="center"/>
              <w:rPr>
                <w:b/>
              </w:rPr>
            </w:pPr>
          </w:p>
        </w:tc>
      </w:tr>
      <w:tr w:rsidR="00D30F94" w:rsidRPr="00D30F94" w14:paraId="707F31B9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47B" w14:textId="77777777" w:rsidR="00D30F94" w:rsidRPr="00774D8B" w:rsidRDefault="00D30F94" w:rsidP="00774D8B">
            <w:r w:rsidRPr="00774D8B">
              <w:t>04/09/23</w:t>
            </w:r>
          </w:p>
          <w:p w14:paraId="78C9A8C6" w14:textId="77777777" w:rsidR="00D30F94" w:rsidRPr="00774D8B" w:rsidRDefault="00D30F94" w:rsidP="00774D8B">
            <w:r w:rsidRPr="00774D8B">
              <w:t xml:space="preserve">     A </w:t>
            </w:r>
          </w:p>
          <w:p w14:paraId="6B5CA8D1" w14:textId="77777777" w:rsidR="00D30F94" w:rsidRPr="00774D8B" w:rsidRDefault="00D30F94" w:rsidP="00774D8B">
            <w:r w:rsidRPr="00774D8B">
              <w:t xml:space="preserve">  08/09/23</w:t>
            </w:r>
          </w:p>
          <w:p w14:paraId="5CC5418D" w14:textId="77777777" w:rsidR="00D30F94" w:rsidRPr="00774D8B" w:rsidRDefault="00D30F94" w:rsidP="00774D8B"/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028" w14:textId="77777777" w:rsidR="00D30F94" w:rsidRPr="00774D8B" w:rsidRDefault="00D30F94" w:rsidP="00774D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184" w14:textId="77777777" w:rsidR="00D30F94" w:rsidRPr="00774D8B" w:rsidRDefault="00D30F94" w:rsidP="00774D8B">
            <w:pPr>
              <w:jc w:val="center"/>
            </w:pPr>
          </w:p>
          <w:p w14:paraId="5E246DA0" w14:textId="77777777" w:rsidR="00D30F94" w:rsidRPr="00774D8B" w:rsidRDefault="00D30F94" w:rsidP="00774D8B">
            <w:pPr>
              <w:jc w:val="center"/>
            </w:pPr>
            <w:r w:rsidRPr="00774D8B"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9E3" w14:textId="77777777" w:rsidR="00D30F94" w:rsidRDefault="00D30F94">
            <w:pPr>
              <w:autoSpaceDE w:val="0"/>
              <w:autoSpaceDN w:val="0"/>
              <w:adjustRightInd w:val="0"/>
            </w:pPr>
            <w:r>
              <w:t>• Principais estradas, portos e aeroportos;</w:t>
            </w:r>
          </w:p>
          <w:p w14:paraId="154C9F7C" w14:textId="77777777" w:rsidR="00D30F94" w:rsidRDefault="00D30F94">
            <w:pPr>
              <w:autoSpaceDE w:val="0"/>
              <w:autoSpaceDN w:val="0"/>
              <w:adjustRightInd w:val="0"/>
            </w:pPr>
            <w:r>
              <w:t>• Telecomunicações em Moçambique;</w:t>
            </w:r>
          </w:p>
          <w:p w14:paraId="378F1F9B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2B2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395761C9" w14:textId="77777777" w:rsidR="00D30F94" w:rsidRDefault="00D30F94">
            <w:pPr>
              <w:autoSpaceDE w:val="0"/>
              <w:autoSpaceDN w:val="0"/>
              <w:adjustRightInd w:val="0"/>
              <w:spacing w:line="360" w:lineRule="auto"/>
            </w:pPr>
            <w:r>
              <w:t>Localiza as principais estradas, portos e aeroportos do país;</w:t>
            </w: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1B8E" w14:textId="77777777" w:rsidR="00D30F94" w:rsidRDefault="00D30F94"/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7FD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12FB" w14:textId="77777777" w:rsidR="00D30F94" w:rsidRDefault="00D30F94">
            <w:pPr>
              <w:rPr>
                <w:b/>
              </w:rPr>
            </w:pPr>
          </w:p>
        </w:tc>
      </w:tr>
      <w:tr w:rsidR="00D30F94" w14:paraId="3567C131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0DD" w14:textId="77777777" w:rsidR="00D30F94" w:rsidRDefault="00D30F94">
            <w:pPr>
              <w:ind w:right="-932"/>
            </w:pPr>
            <w:r>
              <w:rPr>
                <w:b/>
              </w:rPr>
              <w:t xml:space="preserve"> </w:t>
            </w:r>
            <w:r>
              <w:t>11/09/23</w:t>
            </w:r>
          </w:p>
          <w:p w14:paraId="4D938576" w14:textId="77777777" w:rsidR="00D30F94" w:rsidRDefault="00D30F94">
            <w:pPr>
              <w:ind w:right="-932"/>
            </w:pPr>
            <w:r>
              <w:t xml:space="preserve">      A </w:t>
            </w:r>
          </w:p>
          <w:p w14:paraId="2F73DE47" w14:textId="77777777" w:rsidR="00D30F94" w:rsidRDefault="00D30F94">
            <w:pPr>
              <w:ind w:right="-932"/>
            </w:pPr>
            <w:r>
              <w:t xml:space="preserve"> </w:t>
            </w:r>
          </w:p>
          <w:p w14:paraId="0B231E8A" w14:textId="77777777" w:rsidR="00D30F94" w:rsidRDefault="00D30F94">
            <w:pPr>
              <w:ind w:right="-932"/>
            </w:pPr>
            <w:r>
              <w:t xml:space="preserve">  15/09/23</w:t>
            </w:r>
          </w:p>
          <w:p w14:paraId="5D575851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0080" w14:textId="77777777" w:rsidR="00D30F94" w:rsidRPr="00774D8B" w:rsidRDefault="00D30F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FFB" w14:textId="77777777" w:rsidR="00D30F94" w:rsidRPr="00774D8B" w:rsidRDefault="00D30F94">
            <w:pPr>
              <w:spacing w:line="276" w:lineRule="auto"/>
            </w:pPr>
          </w:p>
          <w:p w14:paraId="0DE15EDE" w14:textId="41F8633F" w:rsidR="00D30F94" w:rsidRPr="00774D8B" w:rsidRDefault="00D30F94">
            <w:pPr>
              <w:jc w:val="center"/>
              <w:rPr>
                <w:b/>
              </w:rPr>
            </w:pPr>
            <w:r w:rsidRPr="00774D8B">
              <w:t>2</w:t>
            </w:r>
            <w:r w:rsidR="00774D8B"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2459" w14:textId="77777777" w:rsidR="00D30F94" w:rsidRDefault="00D30F94">
            <w:pPr>
              <w:autoSpaceDE w:val="0"/>
              <w:autoSpaceDN w:val="0"/>
              <w:adjustRightInd w:val="0"/>
            </w:pPr>
            <w:r>
              <w:t>• Importância socio-económica dos transportes e comunicações;</w:t>
            </w:r>
          </w:p>
          <w:p w14:paraId="38DC1890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• Impacto ambiental dos transportes e comunicações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8EC" w14:textId="77777777" w:rsidR="00D30F94" w:rsidRDefault="00D30F94" w:rsidP="007B47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38"/>
            </w:pPr>
            <w:r>
              <w:t>Explicar a importância dos transportes e comunicações no</w:t>
            </w:r>
          </w:p>
          <w:p w14:paraId="1DD9D30F" w14:textId="77777777" w:rsidR="00D30F94" w:rsidRDefault="00D30F94">
            <w:pPr>
              <w:autoSpaceDE w:val="0"/>
              <w:autoSpaceDN w:val="0"/>
              <w:adjustRightInd w:val="0"/>
            </w:pPr>
            <w:r>
              <w:t>desenvolvimento sócio-económico</w:t>
            </w:r>
          </w:p>
          <w:p w14:paraId="48829A86" w14:textId="77777777" w:rsidR="00D30F94" w:rsidRDefault="00D30F94">
            <w:pPr>
              <w:autoSpaceDE w:val="0"/>
              <w:autoSpaceDN w:val="0"/>
              <w:adjustRightInd w:val="0"/>
            </w:pPr>
            <w:r>
              <w:t>de Moçambique;</w:t>
            </w:r>
          </w:p>
          <w:p w14:paraId="556EE9BC" w14:textId="77777777" w:rsidR="00D30F94" w:rsidRDefault="00D30F94">
            <w:pPr>
              <w:autoSpaceDE w:val="0"/>
              <w:autoSpaceDN w:val="0"/>
              <w:adjustRightInd w:val="0"/>
            </w:pPr>
            <w:r>
              <w:t>• Avaliar o impacto ambiental dos transportes e comunicações em</w:t>
            </w:r>
          </w:p>
          <w:p w14:paraId="1B09B015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Moçambique;</w:t>
            </w:r>
          </w:p>
          <w:p w14:paraId="019D2617" w14:textId="77777777" w:rsidR="00774D8B" w:rsidRDefault="00774D8B">
            <w:pPr>
              <w:autoSpaceDE w:val="0"/>
              <w:autoSpaceDN w:val="0"/>
              <w:adjustRightInd w:val="0"/>
              <w:spacing w:line="276" w:lineRule="auto"/>
            </w:pPr>
          </w:p>
          <w:p w14:paraId="75E8475B" w14:textId="77777777" w:rsidR="00774D8B" w:rsidRDefault="00774D8B">
            <w:pPr>
              <w:autoSpaceDE w:val="0"/>
              <w:autoSpaceDN w:val="0"/>
              <w:adjustRightInd w:val="0"/>
              <w:spacing w:line="276" w:lineRule="auto"/>
            </w:pPr>
          </w:p>
          <w:p w14:paraId="00090F24" w14:textId="04CADF61" w:rsidR="00774D8B" w:rsidRDefault="00774D8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98AA" w14:textId="77777777" w:rsidR="00D30F94" w:rsidRDefault="00D30F94"/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1A1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65F1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7CFCA55C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B31" w14:textId="77777777" w:rsidR="00D30F94" w:rsidRDefault="00D30F94">
            <w:pPr>
              <w:ind w:right="-932"/>
              <w:rPr>
                <w:b/>
              </w:rPr>
            </w:pPr>
          </w:p>
          <w:p w14:paraId="77308132" w14:textId="77777777" w:rsidR="00D30F94" w:rsidRDefault="00D30F94">
            <w:pPr>
              <w:ind w:right="-932"/>
            </w:pPr>
            <w:r>
              <w:rPr>
                <w:b/>
              </w:rPr>
              <w:lastRenderedPageBreak/>
              <w:t>1</w:t>
            </w:r>
            <w:r>
              <w:t>8/09/23</w:t>
            </w:r>
          </w:p>
          <w:p w14:paraId="1AD958AC" w14:textId="77777777" w:rsidR="00D30F94" w:rsidRDefault="00D30F94">
            <w:pPr>
              <w:ind w:right="-932"/>
            </w:pPr>
            <w:r>
              <w:t xml:space="preserve">      A</w:t>
            </w:r>
          </w:p>
          <w:p w14:paraId="1F2B7B8E" w14:textId="77777777" w:rsidR="00D30F94" w:rsidRDefault="00D30F94">
            <w:pPr>
              <w:ind w:right="-932"/>
            </w:pPr>
          </w:p>
          <w:p w14:paraId="622FAB7C" w14:textId="77777777" w:rsidR="00D30F94" w:rsidRDefault="004A1542">
            <w:pPr>
              <w:ind w:right="-932"/>
            </w:pPr>
            <w:r>
              <w:t xml:space="preserve"> </w:t>
            </w:r>
            <w:r w:rsidR="00D30F94">
              <w:t xml:space="preserve">22/09/23 </w:t>
            </w:r>
          </w:p>
          <w:p w14:paraId="59D29707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F5B" w14:textId="77777777" w:rsidR="00D30F94" w:rsidRDefault="00D30F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1C4" w14:textId="77777777" w:rsidR="00D30F94" w:rsidRDefault="00D30F94">
            <w:pPr>
              <w:spacing w:line="276" w:lineRule="auto"/>
            </w:pPr>
          </w:p>
          <w:p w14:paraId="3E9A91D9" w14:textId="77777777" w:rsidR="00D30F94" w:rsidRDefault="00D30F94">
            <w:pPr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CE9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27C850A3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• Avaliação da aprendizagem dos alunos</w:t>
            </w:r>
            <w:r w:rsidR="004A1542">
              <w:t xml:space="preserve"> (</w:t>
            </w:r>
            <w:r w:rsidR="004A1542" w:rsidRPr="004A1542">
              <w:rPr>
                <w:b/>
              </w:rPr>
              <w:t>1ª A</w:t>
            </w:r>
            <w:r w:rsidR="004A1542">
              <w:rPr>
                <w:b/>
              </w:rPr>
              <w:t>C</w:t>
            </w:r>
            <w:r w:rsidR="004A1542" w:rsidRPr="004A1542">
              <w:rPr>
                <w:b/>
              </w:rPr>
              <w:t>S)</w:t>
            </w:r>
          </w:p>
          <w:p w14:paraId="4ACA3676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A981E04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2.7 – Comércio</w:t>
            </w:r>
          </w:p>
          <w:p w14:paraId="48C44E6D" w14:textId="77777777" w:rsidR="00D30F94" w:rsidRDefault="00D30F94">
            <w:pPr>
              <w:autoSpaceDE w:val="0"/>
              <w:autoSpaceDN w:val="0"/>
              <w:adjustRightInd w:val="0"/>
            </w:pPr>
            <w:r>
              <w:t>• Noções gerais do comércio: Lei de oferta,</w:t>
            </w:r>
          </w:p>
          <w:p w14:paraId="2E0196AC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Lei da procura, PIB, rendimento per capita, </w:t>
            </w:r>
            <w:r w:rsidR="00F65CD4">
              <w:t>inflaçã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D9E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665D24A9" w14:textId="77777777" w:rsidR="00D30F94" w:rsidRDefault="00D30F94">
            <w:pPr>
              <w:autoSpaceDE w:val="0"/>
              <w:autoSpaceDN w:val="0"/>
              <w:adjustRightInd w:val="0"/>
            </w:pPr>
            <w:r>
              <w:lastRenderedPageBreak/>
              <w:t>• Definir conceitos relacionados com a actividade comercial;</w:t>
            </w:r>
          </w:p>
          <w:p w14:paraId="1E54656D" w14:textId="77777777" w:rsidR="00D30F94" w:rsidRDefault="00D30F94">
            <w:pPr>
              <w:autoSpaceDE w:val="0"/>
              <w:autoSpaceDN w:val="0"/>
              <w:adjustRightInd w:val="0"/>
            </w:pPr>
            <w:r>
              <w:t>• Identificar os condicionalismos para o desenvolvimento do comércio em Moçambique;</w:t>
            </w:r>
          </w:p>
          <w:p w14:paraId="26C3CE02" w14:textId="77777777" w:rsidR="00D30F94" w:rsidRDefault="00D30F94">
            <w:pPr>
              <w:spacing w:line="276" w:lineRule="auto"/>
            </w:pP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A2C" w14:textId="77777777" w:rsidR="00D30F94" w:rsidRDefault="00D30F94"/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B3B6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BE9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3C719FA4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B1B6" w14:textId="77777777" w:rsidR="00D30F94" w:rsidRDefault="00D30F94">
            <w:pPr>
              <w:ind w:right="-932"/>
            </w:pPr>
            <w:r>
              <w:t>25/09/23</w:t>
            </w:r>
          </w:p>
          <w:p w14:paraId="2F8E4D30" w14:textId="77777777" w:rsidR="00D30F94" w:rsidRDefault="00D30F94">
            <w:pPr>
              <w:ind w:right="-932"/>
            </w:pPr>
            <w:r>
              <w:t xml:space="preserve">      </w:t>
            </w:r>
          </w:p>
          <w:p w14:paraId="0133FB84" w14:textId="77777777" w:rsidR="00D30F94" w:rsidRDefault="00D30F94">
            <w:pPr>
              <w:ind w:right="-932"/>
            </w:pPr>
            <w:r>
              <w:t xml:space="preserve"> A </w:t>
            </w:r>
          </w:p>
          <w:p w14:paraId="42449899" w14:textId="77777777" w:rsidR="00D30F94" w:rsidRDefault="00D30F94">
            <w:pPr>
              <w:ind w:right="-932"/>
            </w:pPr>
            <w:r>
              <w:t xml:space="preserve">   </w:t>
            </w:r>
          </w:p>
          <w:p w14:paraId="5C9EEE69" w14:textId="77777777" w:rsidR="00D30F94" w:rsidRDefault="00D30F94">
            <w:pPr>
              <w:ind w:right="-932"/>
            </w:pPr>
            <w:r>
              <w:t>29/09/23</w:t>
            </w:r>
          </w:p>
          <w:p w14:paraId="582D2CBA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BBB4" w14:textId="77777777" w:rsidR="00D30F94" w:rsidRDefault="00D30F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3F3" w14:textId="77777777" w:rsidR="00D30F94" w:rsidRDefault="00D30F94">
            <w:pPr>
              <w:spacing w:line="276" w:lineRule="auto"/>
            </w:pPr>
          </w:p>
          <w:p w14:paraId="12644022" w14:textId="77777777" w:rsidR="00D30F94" w:rsidRDefault="00D30F94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FC3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4BB83349" w14:textId="77777777" w:rsidR="00D30F94" w:rsidRDefault="00D30F94">
            <w:pPr>
              <w:autoSpaceDE w:val="0"/>
              <w:autoSpaceDN w:val="0"/>
              <w:adjustRightInd w:val="0"/>
            </w:pPr>
            <w:r>
              <w:t>.• Actividade comercial em Moçambique:</w:t>
            </w:r>
          </w:p>
          <w:p w14:paraId="7494613E" w14:textId="77777777" w:rsidR="00D30F94" w:rsidRDefault="00D30F94">
            <w:pPr>
              <w:autoSpaceDE w:val="0"/>
              <w:autoSpaceDN w:val="0"/>
              <w:adjustRightInd w:val="0"/>
            </w:pPr>
            <w:r>
              <w:t>-comércio interno (formal e informal)</w:t>
            </w:r>
          </w:p>
          <w:p w14:paraId="7B636CAC" w14:textId="77777777" w:rsidR="00D30F94" w:rsidRDefault="00D30F94">
            <w:pPr>
              <w:autoSpaceDE w:val="0"/>
              <w:autoSpaceDN w:val="0"/>
              <w:adjustRightInd w:val="0"/>
            </w:pPr>
            <w:r>
              <w:t>-comércio externo (principais produtos de</w:t>
            </w:r>
          </w:p>
          <w:p w14:paraId="304D0B14" w14:textId="77777777" w:rsidR="00D30F94" w:rsidRDefault="00D30F94" w:rsidP="00F65CD4">
            <w:pPr>
              <w:autoSpaceDE w:val="0"/>
              <w:autoSpaceDN w:val="0"/>
              <w:adjustRightInd w:val="0"/>
            </w:pPr>
            <w:r>
              <w:t>importação e exportação);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DD34" w14:textId="77777777" w:rsidR="00D30F94" w:rsidRDefault="00D30F94">
            <w:pPr>
              <w:autoSpaceDE w:val="0"/>
              <w:autoSpaceDN w:val="0"/>
              <w:adjustRightInd w:val="0"/>
            </w:pPr>
            <w:r>
              <w:t>• Analisar as características da actividade comercial;</w:t>
            </w:r>
          </w:p>
          <w:p w14:paraId="4D68CCB0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• Avaliar a actividade comercial em Moçambique;;</w:t>
            </w: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9A3" w14:textId="77777777" w:rsidR="00D30F94" w:rsidRDefault="00D30F94"/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D9EB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ED5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3F9F2DAA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D62" w14:textId="77777777" w:rsidR="00D30F94" w:rsidRDefault="00D30F94">
            <w:pPr>
              <w:ind w:right="-932"/>
            </w:pPr>
            <w:r>
              <w:t>02/10/23</w:t>
            </w:r>
          </w:p>
          <w:p w14:paraId="17677FA9" w14:textId="6B065F75" w:rsidR="00D30F94" w:rsidRDefault="00D30F94">
            <w:pPr>
              <w:ind w:right="-932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78993242" w14:textId="77777777" w:rsidR="00D30F94" w:rsidRDefault="00D30F94">
            <w:pPr>
              <w:ind w:right="-932"/>
            </w:pPr>
            <w:r>
              <w:rPr>
                <w:b/>
              </w:rPr>
              <w:t xml:space="preserve"> </w:t>
            </w:r>
            <w:r>
              <w:t xml:space="preserve">A </w:t>
            </w:r>
          </w:p>
          <w:p w14:paraId="712F63DD" w14:textId="77777777" w:rsidR="00D30F94" w:rsidRDefault="00D30F94">
            <w:pPr>
              <w:ind w:right="-932"/>
            </w:pPr>
          </w:p>
          <w:p w14:paraId="42171B68" w14:textId="77777777" w:rsidR="00D30F94" w:rsidRDefault="00D30F94">
            <w:pPr>
              <w:ind w:right="-932"/>
            </w:pPr>
            <w:r>
              <w:t>06/10/23</w:t>
            </w:r>
          </w:p>
          <w:p w14:paraId="0B834405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221F" w14:textId="77777777" w:rsidR="00D30F94" w:rsidRDefault="00D30F9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2D8" w14:textId="77777777" w:rsidR="00D30F94" w:rsidRDefault="00D30F94">
            <w:pPr>
              <w:spacing w:line="276" w:lineRule="auto"/>
            </w:pPr>
          </w:p>
          <w:p w14:paraId="172D3B4F" w14:textId="77777777" w:rsidR="00D30F94" w:rsidRDefault="00D30F94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A13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2.8- Turismo</w:t>
            </w:r>
          </w:p>
          <w:p w14:paraId="33AE8378" w14:textId="77777777" w:rsidR="00D30F94" w:rsidRDefault="00D30F94">
            <w:pPr>
              <w:autoSpaceDE w:val="0"/>
              <w:autoSpaceDN w:val="0"/>
              <w:adjustRightInd w:val="0"/>
            </w:pPr>
            <w:r>
              <w:t>• Actividade turística em Moçambique:</w:t>
            </w:r>
          </w:p>
          <w:p w14:paraId="48F660E5" w14:textId="77777777" w:rsidR="00D30F94" w:rsidRDefault="00D30F94">
            <w:pPr>
              <w:autoSpaceDE w:val="0"/>
              <w:autoSpaceDN w:val="0"/>
              <w:adjustRightInd w:val="0"/>
            </w:pPr>
            <w:r>
              <w:t>- Tipos de turismo</w:t>
            </w:r>
          </w:p>
          <w:p w14:paraId="2EF003EA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-Espaços turísticos;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FDD" w14:textId="77777777" w:rsidR="00D30F94" w:rsidRDefault="00D30F94">
            <w:pPr>
              <w:autoSpaceDE w:val="0"/>
              <w:autoSpaceDN w:val="0"/>
              <w:adjustRightInd w:val="0"/>
            </w:pPr>
            <w:r>
              <w:t>• Analisar a actividade de turismo;</w:t>
            </w:r>
          </w:p>
          <w:p w14:paraId="5F48D28A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  <w:p w14:paraId="07C1EF7F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  <w:p w14:paraId="360D9C2D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Avaliar o nível de assimilação dos conteúdos</w:t>
            </w:r>
          </w:p>
        </w:tc>
        <w:tc>
          <w:tcPr>
            <w:tcW w:w="24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74D" w14:textId="77777777" w:rsidR="00D30F94" w:rsidRDefault="00D30F94"/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4D5B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615E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3418BB6C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66B" w14:textId="77777777" w:rsidR="00D30F94" w:rsidRDefault="00D30F94">
            <w:pPr>
              <w:ind w:right="-932"/>
            </w:pPr>
            <w:r>
              <w:rPr>
                <w:b/>
              </w:rPr>
              <w:t xml:space="preserve"> </w:t>
            </w:r>
            <w:r>
              <w:t>09/10/23</w:t>
            </w:r>
            <w:r>
              <w:rPr>
                <w:b/>
              </w:rPr>
              <w:t xml:space="preserve">   </w:t>
            </w:r>
          </w:p>
          <w:p w14:paraId="30426189" w14:textId="77777777" w:rsidR="00D30F94" w:rsidRDefault="00D30F94">
            <w:pPr>
              <w:ind w:right="-932"/>
            </w:pPr>
            <w:r>
              <w:rPr>
                <w:b/>
              </w:rPr>
              <w:t xml:space="preserve">      </w:t>
            </w:r>
            <w:r>
              <w:t xml:space="preserve">A </w:t>
            </w:r>
          </w:p>
          <w:p w14:paraId="7DA4965D" w14:textId="77777777" w:rsidR="00D30F94" w:rsidRDefault="00D30F94">
            <w:pPr>
              <w:ind w:right="-932"/>
            </w:pPr>
            <w:r>
              <w:rPr>
                <w:b/>
              </w:rPr>
              <w:t xml:space="preserve">   </w:t>
            </w:r>
            <w:r>
              <w:t>13/10/23</w:t>
            </w:r>
          </w:p>
          <w:p w14:paraId="2E296692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164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E59" w14:textId="77777777" w:rsidR="00D30F94" w:rsidRDefault="00D30F94">
            <w:pPr>
              <w:spacing w:line="276" w:lineRule="auto"/>
            </w:pPr>
          </w:p>
          <w:p w14:paraId="57EE0577" w14:textId="77777777" w:rsidR="00D30F94" w:rsidRDefault="00D30F94">
            <w:pPr>
              <w:spacing w:line="276" w:lineRule="auto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47E" w14:textId="77777777" w:rsidR="00D30F94" w:rsidRDefault="00D30F94">
            <w:pPr>
              <w:autoSpaceDE w:val="0"/>
              <w:autoSpaceDN w:val="0"/>
              <w:adjustRightInd w:val="0"/>
            </w:pPr>
            <w:r>
              <w:t>• Importância socioeconómica do turismo;</w:t>
            </w:r>
          </w:p>
          <w:p w14:paraId="7EA706A8" w14:textId="77777777" w:rsidR="00D30F94" w:rsidRDefault="00D30F94">
            <w:pPr>
              <w:autoSpaceDE w:val="0"/>
              <w:autoSpaceDN w:val="0"/>
              <w:adjustRightInd w:val="0"/>
            </w:pPr>
            <w:r>
              <w:t>• Impacto do turismo;</w:t>
            </w:r>
          </w:p>
          <w:p w14:paraId="68B766C5" w14:textId="77777777" w:rsidR="00D30F94" w:rsidRDefault="00D30F94">
            <w:pPr>
              <w:autoSpaceDE w:val="0"/>
              <w:autoSpaceDN w:val="0"/>
              <w:adjustRightInd w:val="0"/>
            </w:pPr>
            <w:r>
              <w:t>• Avaliação da aprendizagem dos alunos;</w:t>
            </w:r>
          </w:p>
          <w:p w14:paraId="5EEE8AA0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00490E05" w14:textId="77777777" w:rsidR="00D30F94" w:rsidRDefault="00D30F94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DB7" w14:textId="77777777" w:rsidR="00D30F94" w:rsidRDefault="00D30F94">
            <w:pPr>
              <w:autoSpaceDE w:val="0"/>
              <w:autoSpaceDN w:val="0"/>
              <w:adjustRightInd w:val="0"/>
            </w:pPr>
            <w:r>
              <w:t>• Explicar a relação do desenvolvimento sócio-económico com a actividade turística em Moçambique;</w:t>
            </w:r>
          </w:p>
          <w:p w14:paraId="4908A0E1" w14:textId="77777777" w:rsidR="00D30F94" w:rsidRDefault="00D30F94">
            <w:pPr>
              <w:autoSpaceDE w:val="0"/>
              <w:autoSpaceDN w:val="0"/>
              <w:adjustRightInd w:val="0"/>
            </w:pPr>
            <w:r>
              <w:t>• Relacionar a sustentabilidade do turismo com a preservação do ambiente.</w:t>
            </w:r>
          </w:p>
          <w:p w14:paraId="6B10BAFF" w14:textId="77777777" w:rsidR="00D30F94" w:rsidRDefault="00D30F94">
            <w:pPr>
              <w:autoSpaceDE w:val="0"/>
              <w:autoSpaceDN w:val="0"/>
              <w:adjustRightInd w:val="0"/>
            </w:pPr>
            <w:r>
              <w:t>• Avaliar a aprendizagem dos aluno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431" w14:textId="77777777" w:rsidR="00D30F94" w:rsidRDefault="00D30F94">
            <w:pPr>
              <w:autoSpaceDE w:val="0"/>
              <w:autoSpaceDN w:val="0"/>
              <w:adjustRightInd w:val="0"/>
            </w:pPr>
            <w:r>
              <w:t>-Explica o nível de desenvolvimento do turismo e seu impacto económico, social e ambiental;</w:t>
            </w:r>
          </w:p>
          <w:p w14:paraId="458D79DF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2C2561B9" w14:textId="77777777" w:rsidR="00D30F94" w:rsidRDefault="00D30F94">
            <w:pPr>
              <w:autoSpaceDE w:val="0"/>
              <w:autoSpaceDN w:val="0"/>
              <w:adjustRightInd w:val="0"/>
            </w:pPr>
            <w:r>
              <w:t>-Participa em actividades de conservação e preservação dos espaços turísticos.</w:t>
            </w:r>
          </w:p>
          <w:p w14:paraId="5F893368" w14:textId="7333FAB2" w:rsidR="00774D8B" w:rsidRDefault="00774D8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FCFE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5872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60EBEB1C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5F1" w14:textId="77777777" w:rsidR="00D30F94" w:rsidRDefault="00D30F94">
            <w:pPr>
              <w:ind w:right="-932"/>
            </w:pPr>
            <w:r>
              <w:t>16/10/23</w:t>
            </w:r>
          </w:p>
          <w:p w14:paraId="6C844140" w14:textId="67D54AC7" w:rsidR="00D30F94" w:rsidRDefault="00D30F94" w:rsidP="00774D8B">
            <w:pPr>
              <w:ind w:right="38"/>
              <w:jc w:val="center"/>
              <w:rPr>
                <w:b/>
              </w:rPr>
            </w:pPr>
          </w:p>
          <w:p w14:paraId="28C81AFA" w14:textId="041975AE" w:rsidR="00D30F94" w:rsidRDefault="00D30F94" w:rsidP="00774D8B">
            <w:pPr>
              <w:ind w:right="38"/>
              <w:jc w:val="center"/>
            </w:pPr>
            <w:r>
              <w:lastRenderedPageBreak/>
              <w:t>A</w:t>
            </w:r>
          </w:p>
          <w:p w14:paraId="1AC99D00" w14:textId="5FC456F8" w:rsidR="00D30F94" w:rsidRDefault="00D30F94" w:rsidP="00774D8B">
            <w:pPr>
              <w:ind w:right="38"/>
              <w:jc w:val="center"/>
            </w:pPr>
          </w:p>
          <w:p w14:paraId="1EE1AF94" w14:textId="0074FAA4" w:rsidR="00D30F94" w:rsidRPr="00774D8B" w:rsidRDefault="00D30F94" w:rsidP="00774D8B">
            <w:pPr>
              <w:ind w:right="38"/>
              <w:jc w:val="center"/>
            </w:pPr>
            <w:r>
              <w:t>20/10/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31975F7" w14:textId="77777777" w:rsidR="00D30F94" w:rsidRPr="00774D8B" w:rsidRDefault="00D30F94" w:rsidP="00774D8B">
            <w:pPr>
              <w:jc w:val="center"/>
            </w:pPr>
            <w:r w:rsidRPr="00774D8B">
              <w:lastRenderedPageBreak/>
              <w:t>UNI: III –MOCAMBIQUE E A SAD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D39" w14:textId="77777777" w:rsidR="00D30F94" w:rsidRDefault="00D30F94">
            <w:pPr>
              <w:spacing w:line="276" w:lineRule="auto"/>
            </w:pPr>
          </w:p>
          <w:p w14:paraId="38381B0A" w14:textId="77777777" w:rsidR="00D30F94" w:rsidRDefault="00D30F94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D40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lastRenderedPageBreak/>
              <w:t>3.1</w:t>
            </w:r>
            <w:r>
              <w:rPr>
                <w:b/>
              </w:rPr>
              <w:t>- África Austral</w:t>
            </w:r>
          </w:p>
          <w:p w14:paraId="52D505DA" w14:textId="77777777" w:rsidR="00D30F94" w:rsidRDefault="00D30F94">
            <w:pPr>
              <w:autoSpaceDE w:val="0"/>
              <w:autoSpaceDN w:val="0"/>
              <w:adjustRightInd w:val="0"/>
            </w:pPr>
            <w:r>
              <w:t>• Localização e limites</w:t>
            </w:r>
          </w:p>
          <w:p w14:paraId="514E61B9" w14:textId="77777777" w:rsidR="00D30F94" w:rsidRDefault="00D30F94">
            <w:pPr>
              <w:autoSpaceDE w:val="0"/>
              <w:autoSpaceDN w:val="0"/>
              <w:adjustRightInd w:val="0"/>
            </w:pPr>
            <w:r>
              <w:lastRenderedPageBreak/>
              <w:t>• Países da África Austral;</w:t>
            </w:r>
          </w:p>
          <w:p w14:paraId="4707D4C4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  <w:p w14:paraId="127A45E3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Características físico-geográficas e sócio-económicas.</w:t>
            </w:r>
          </w:p>
          <w:p w14:paraId="77D7D168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Realização da </w:t>
            </w:r>
            <w:r w:rsidR="004A1542">
              <w:rPr>
                <w:b/>
              </w:rPr>
              <w:t>(2</w:t>
            </w:r>
            <w:r w:rsidR="004A1542" w:rsidRPr="004A1542">
              <w:rPr>
                <w:b/>
              </w:rPr>
              <w:t>ª A</w:t>
            </w:r>
            <w:r w:rsidR="004A1542">
              <w:rPr>
                <w:b/>
              </w:rPr>
              <w:t>C</w:t>
            </w:r>
            <w:r w:rsidR="004A1542" w:rsidRPr="004A1542">
              <w:rPr>
                <w:b/>
              </w:rPr>
              <w:t>S)</w:t>
            </w:r>
          </w:p>
          <w:p w14:paraId="2D89689C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718" w14:textId="77777777" w:rsidR="00D30F94" w:rsidRDefault="00D30F94">
            <w:pPr>
              <w:autoSpaceDE w:val="0"/>
              <w:autoSpaceDN w:val="0"/>
              <w:adjustRightInd w:val="0"/>
            </w:pPr>
            <w:r>
              <w:lastRenderedPageBreak/>
              <w:t>• Localizar a África Austral;</w:t>
            </w:r>
          </w:p>
          <w:p w14:paraId="533DCD0A" w14:textId="77777777" w:rsidR="00D30F94" w:rsidRDefault="00D30F94">
            <w:pPr>
              <w:autoSpaceDE w:val="0"/>
              <w:autoSpaceDN w:val="0"/>
              <w:adjustRightInd w:val="0"/>
            </w:pPr>
            <w:r>
              <w:t>• Identificar os limites da África</w:t>
            </w:r>
          </w:p>
          <w:p w14:paraId="04EFD0C1" w14:textId="77777777" w:rsidR="00D30F94" w:rsidRDefault="00D30F94">
            <w:pPr>
              <w:autoSpaceDE w:val="0"/>
              <w:autoSpaceDN w:val="0"/>
              <w:adjustRightInd w:val="0"/>
            </w:pPr>
            <w:r>
              <w:lastRenderedPageBreak/>
              <w:t>Austral;</w:t>
            </w:r>
          </w:p>
          <w:p w14:paraId="7F28209A" w14:textId="77777777" w:rsidR="00D30F94" w:rsidRDefault="00D30F94">
            <w:pPr>
              <w:autoSpaceDE w:val="0"/>
              <w:autoSpaceDN w:val="0"/>
              <w:adjustRightInd w:val="0"/>
            </w:pPr>
            <w:r>
              <w:t>• Identificar os países membros da</w:t>
            </w:r>
          </w:p>
          <w:p w14:paraId="41779F65" w14:textId="77777777" w:rsidR="00D30F94" w:rsidRDefault="00D30F94">
            <w:pPr>
              <w:autoSpaceDE w:val="0"/>
              <w:autoSpaceDN w:val="0"/>
              <w:adjustRightInd w:val="0"/>
            </w:pPr>
            <w:r>
              <w:t>SADC;</w:t>
            </w:r>
          </w:p>
          <w:p w14:paraId="252AAB74" w14:textId="77777777" w:rsidR="00D30F94" w:rsidRDefault="00D30F94">
            <w:pPr>
              <w:spacing w:line="276" w:lineRule="auto"/>
            </w:pPr>
            <w:r>
              <w:t>• Identificar as línguas oficiais dos países membros da SADC;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0038BC" w14:textId="77777777" w:rsidR="00D30F94" w:rsidRDefault="00D30F94">
            <w:pPr>
              <w:rPr>
                <w:b/>
              </w:rPr>
            </w:pPr>
          </w:p>
          <w:p w14:paraId="308D7BF5" w14:textId="77777777" w:rsidR="00D30F94" w:rsidRDefault="00D30F94">
            <w:pPr>
              <w:autoSpaceDE w:val="0"/>
              <w:autoSpaceDN w:val="0"/>
              <w:adjustRightInd w:val="0"/>
            </w:pPr>
          </w:p>
          <w:p w14:paraId="3ED942FE" w14:textId="77777777" w:rsidR="00D30F94" w:rsidRDefault="00D30F94">
            <w:r>
              <w:lastRenderedPageBreak/>
              <w:t xml:space="preserve">-Localiza os países da </w:t>
            </w:r>
          </w:p>
          <w:p w14:paraId="2FEBCDB6" w14:textId="77777777" w:rsidR="00D30F94" w:rsidRDefault="00D30F94"/>
          <w:p w14:paraId="043F84E1" w14:textId="77777777" w:rsidR="00D30F94" w:rsidRDefault="00D30F94">
            <w:r>
              <w:t>África Austral;</w:t>
            </w:r>
          </w:p>
          <w:p w14:paraId="13D96357" w14:textId="77777777" w:rsidR="00D30F94" w:rsidRDefault="00D30F94"/>
          <w:p w14:paraId="15C4AB8B" w14:textId="77777777" w:rsidR="00D30F94" w:rsidRDefault="00D30F94">
            <w:pPr>
              <w:autoSpaceDE w:val="0"/>
              <w:autoSpaceDN w:val="0"/>
              <w:adjustRightInd w:val="0"/>
            </w:pPr>
            <w:r>
              <w:t>-Identifica os países membros da SADC;</w:t>
            </w:r>
          </w:p>
          <w:p w14:paraId="34F5AA0B" w14:textId="77777777" w:rsidR="00D30F94" w:rsidRDefault="00D30F94"/>
          <w:p w14:paraId="4F894AD3" w14:textId="77777777" w:rsidR="00D30F94" w:rsidRDefault="00D30F94"/>
          <w:p w14:paraId="610870E5" w14:textId="77777777" w:rsidR="00D30F94" w:rsidRDefault="00D30F94"/>
          <w:p w14:paraId="1BDFDEC8" w14:textId="77777777" w:rsidR="00D30F94" w:rsidRDefault="00D30F94">
            <w:pPr>
              <w:autoSpaceDE w:val="0"/>
              <w:autoSpaceDN w:val="0"/>
              <w:adjustRightInd w:val="0"/>
            </w:pPr>
            <w:r>
              <w:t>Reconhece a importância de</w:t>
            </w:r>
          </w:p>
          <w:p w14:paraId="76724D1C" w14:textId="77777777" w:rsidR="00D30F94" w:rsidRDefault="00D30F94">
            <w:pPr>
              <w:autoSpaceDE w:val="0"/>
              <w:autoSpaceDN w:val="0"/>
              <w:adjustRightInd w:val="0"/>
            </w:pPr>
            <w:r>
              <w:t>cooperação e solidariedade entre os</w:t>
            </w:r>
          </w:p>
          <w:p w14:paraId="1A051CB1" w14:textId="77777777" w:rsidR="00D30F94" w:rsidRDefault="00D30F94">
            <w:r w:rsidRPr="00D30F94">
              <w:t>países da SADC;</w:t>
            </w:r>
          </w:p>
          <w:p w14:paraId="512A6CF8" w14:textId="77777777" w:rsidR="00D30F94" w:rsidRDefault="00D30F94"/>
          <w:p w14:paraId="63A3488C" w14:textId="77777777" w:rsidR="00D30F94" w:rsidRDefault="00D30F94"/>
          <w:p w14:paraId="0A2316A1" w14:textId="77777777" w:rsidR="00D30F94" w:rsidRDefault="00D30F94"/>
          <w:p w14:paraId="7F27C3F3" w14:textId="77777777" w:rsidR="00D30F94" w:rsidRDefault="00D30F94"/>
          <w:p w14:paraId="33953A96" w14:textId="77777777" w:rsidR="00D30F94" w:rsidRDefault="00D30F94">
            <w:pPr>
              <w:rPr>
                <w:b/>
              </w:rPr>
            </w:pPr>
            <w:r>
              <w:t>-Identifica as áreas de cooperação entre os países membros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EF56953" w14:textId="77777777" w:rsidR="00D30F94" w:rsidRDefault="00D3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Quadro preto, giz, apagador,</w:t>
            </w:r>
          </w:p>
          <w:p w14:paraId="27D69761" w14:textId="77777777" w:rsidR="00D30F94" w:rsidRDefault="00D30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rtaz e livro de aluno e Map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E7A3263" w14:textId="77777777" w:rsidR="00D30F94" w:rsidRDefault="00D30F94">
            <w:pPr>
              <w:ind w:left="113" w:right="113"/>
              <w:jc w:val="center"/>
              <w:rPr>
                <w:b/>
              </w:rPr>
            </w:pPr>
          </w:p>
        </w:tc>
      </w:tr>
      <w:tr w:rsidR="00D30F94" w14:paraId="3767F19A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87C8" w14:textId="77777777" w:rsidR="00D30F94" w:rsidRDefault="00D30F94">
            <w:pPr>
              <w:ind w:right="-932"/>
            </w:pPr>
            <w:r>
              <w:t>23/10/23</w:t>
            </w:r>
          </w:p>
          <w:p w14:paraId="1710F21A" w14:textId="77777777" w:rsidR="00D30F94" w:rsidRDefault="00D30F94">
            <w:pPr>
              <w:ind w:right="-932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00249F40" w14:textId="77777777" w:rsidR="00D30F94" w:rsidRDefault="00D30F94">
            <w:pPr>
              <w:ind w:right="-932"/>
            </w:pPr>
            <w:r>
              <w:rPr>
                <w:b/>
              </w:rPr>
              <w:t xml:space="preserve"> </w:t>
            </w:r>
            <w:r>
              <w:t xml:space="preserve">A </w:t>
            </w:r>
          </w:p>
          <w:p w14:paraId="17FDF886" w14:textId="77777777" w:rsidR="00D30F94" w:rsidRDefault="00D30F94">
            <w:pPr>
              <w:rPr>
                <w:b/>
              </w:rPr>
            </w:pPr>
            <w:r>
              <w:t xml:space="preserve">   27/10/23</w:t>
            </w:r>
          </w:p>
        </w:tc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ED9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539" w14:textId="77777777" w:rsidR="00D30F94" w:rsidRDefault="00D30F94">
            <w:pPr>
              <w:spacing w:line="276" w:lineRule="auto"/>
            </w:pPr>
          </w:p>
          <w:p w14:paraId="2DF5560E" w14:textId="77777777" w:rsidR="00D30F94" w:rsidRDefault="00D30F94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688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</w:p>
          <w:p w14:paraId="0B05FF2E" w14:textId="77777777" w:rsidR="00D30F94" w:rsidRDefault="00D30F9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3.2 – </w:t>
            </w:r>
            <w:r>
              <w:rPr>
                <w:b/>
              </w:rPr>
              <w:t>Moçambique e a SADC</w:t>
            </w:r>
          </w:p>
          <w:p w14:paraId="001B3BCA" w14:textId="77777777" w:rsidR="00D30F94" w:rsidRDefault="00D30F94">
            <w:pPr>
              <w:autoSpaceDE w:val="0"/>
              <w:autoSpaceDN w:val="0"/>
              <w:adjustRightInd w:val="0"/>
            </w:pPr>
            <w:r>
              <w:t>• Breve historial da SADC</w:t>
            </w:r>
          </w:p>
          <w:p w14:paraId="2FD17113" w14:textId="77777777" w:rsidR="00D30F94" w:rsidRDefault="00D30F94">
            <w:pPr>
              <w:autoSpaceDE w:val="0"/>
              <w:autoSpaceDN w:val="0"/>
              <w:adjustRightInd w:val="0"/>
            </w:pPr>
            <w:r>
              <w:t>• Países membros;</w:t>
            </w:r>
          </w:p>
          <w:p w14:paraId="10EBC4B1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• Objectivos de SADC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301" w14:textId="77777777" w:rsidR="00D30F94" w:rsidRDefault="00D30F94">
            <w:pPr>
              <w:autoSpaceDE w:val="0"/>
              <w:autoSpaceDN w:val="0"/>
              <w:adjustRightInd w:val="0"/>
            </w:pPr>
            <w:r>
              <w:t>• Descrever os principais objectivos</w:t>
            </w:r>
          </w:p>
          <w:p w14:paraId="58AA82B3" w14:textId="77777777" w:rsidR="00D30F94" w:rsidRDefault="00D30F94">
            <w:pPr>
              <w:autoSpaceDE w:val="0"/>
              <w:autoSpaceDN w:val="0"/>
              <w:adjustRightInd w:val="0"/>
            </w:pPr>
            <w:r>
              <w:t>da criação da SADC;</w:t>
            </w:r>
          </w:p>
          <w:p w14:paraId="2064F81A" w14:textId="77777777" w:rsidR="00D30F94" w:rsidRDefault="00D30F94">
            <w:pPr>
              <w:autoSpaceDE w:val="0"/>
              <w:autoSpaceDN w:val="0"/>
              <w:adjustRightInd w:val="0"/>
            </w:pPr>
            <w:r>
              <w:t>• Relacionar o papel de cada país</w:t>
            </w:r>
          </w:p>
          <w:p w14:paraId="5C8EC693" w14:textId="77777777" w:rsidR="00D30F94" w:rsidRDefault="00D30F94">
            <w:pPr>
              <w:autoSpaceDE w:val="0"/>
              <w:autoSpaceDN w:val="0"/>
              <w:adjustRightInd w:val="0"/>
            </w:pPr>
            <w:r>
              <w:t>membro com as suas</w:t>
            </w:r>
          </w:p>
          <w:p w14:paraId="6C64DA07" w14:textId="77777777" w:rsidR="00D30F94" w:rsidRDefault="00D30F94">
            <w:pPr>
              <w:autoSpaceDE w:val="0"/>
              <w:autoSpaceDN w:val="0"/>
              <w:adjustRightInd w:val="0"/>
            </w:pPr>
            <w:r>
              <w:t>potencialidades sócio-económicas;</w:t>
            </w:r>
          </w:p>
          <w:p w14:paraId="740D3C92" w14:textId="77777777" w:rsidR="00D30F94" w:rsidRDefault="00D30F94">
            <w:pPr>
              <w:autoSpaceDE w:val="0"/>
              <w:autoSpaceDN w:val="0"/>
              <w:adjustRightInd w:val="0"/>
            </w:pPr>
            <w:r>
              <w:t>• Reconhecer a importância de</w:t>
            </w:r>
          </w:p>
          <w:p w14:paraId="3AD99AF6" w14:textId="77777777" w:rsidR="00D30F94" w:rsidRDefault="00D30F94">
            <w:pPr>
              <w:autoSpaceDE w:val="0"/>
              <w:autoSpaceDN w:val="0"/>
              <w:adjustRightInd w:val="0"/>
            </w:pPr>
            <w:r>
              <w:t>cooperação e solidariedade entre os</w:t>
            </w:r>
          </w:p>
          <w:p w14:paraId="491A94D3" w14:textId="77777777" w:rsidR="00D30F94" w:rsidRDefault="00D30F94">
            <w:pPr>
              <w:spacing w:line="276" w:lineRule="auto"/>
            </w:pPr>
            <w:proofErr w:type="spellStart"/>
            <w:r>
              <w:rPr>
                <w:lang w:val="en-ZA"/>
              </w:rPr>
              <w:t>países</w:t>
            </w:r>
            <w:proofErr w:type="spellEnd"/>
            <w:r>
              <w:rPr>
                <w:lang w:val="en-ZA"/>
              </w:rPr>
              <w:t xml:space="preserve"> da SADC;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CC4B1B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063B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BA7D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0D655F69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085" w14:textId="77777777" w:rsidR="00D30F94" w:rsidRDefault="00D30F94">
            <w:pPr>
              <w:ind w:right="-932"/>
              <w:rPr>
                <w:b/>
              </w:rPr>
            </w:pPr>
          </w:p>
          <w:p w14:paraId="57657468" w14:textId="77777777" w:rsidR="00D30F94" w:rsidRDefault="00D30F94" w:rsidP="00774D8B">
            <w:pPr>
              <w:ind w:right="38"/>
              <w:jc w:val="center"/>
            </w:pPr>
            <w:r>
              <w:t>30/10/23</w:t>
            </w:r>
          </w:p>
          <w:p w14:paraId="424CBDBF" w14:textId="786D340C" w:rsidR="00D30F94" w:rsidRDefault="00D30F94" w:rsidP="00774D8B">
            <w:pPr>
              <w:ind w:right="38"/>
              <w:jc w:val="center"/>
            </w:pPr>
            <w:r>
              <w:t>A</w:t>
            </w:r>
          </w:p>
          <w:p w14:paraId="5B196EE7" w14:textId="1072A999" w:rsidR="00D30F94" w:rsidRDefault="00D30F94" w:rsidP="00774D8B">
            <w:pPr>
              <w:ind w:right="38"/>
              <w:jc w:val="center"/>
            </w:pPr>
            <w:r>
              <w:t>03/11/23</w:t>
            </w:r>
          </w:p>
          <w:p w14:paraId="79C080B6" w14:textId="77777777" w:rsidR="00D30F94" w:rsidRDefault="00D30F9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C6D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A9C" w14:textId="77777777" w:rsidR="00D30F94" w:rsidRDefault="00D30F94">
            <w:pPr>
              <w:spacing w:line="276" w:lineRule="auto"/>
            </w:pPr>
          </w:p>
          <w:p w14:paraId="5E03138F" w14:textId="77777777" w:rsidR="00D30F94" w:rsidRDefault="00D30F94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923" w14:textId="77777777" w:rsidR="00D30F94" w:rsidRDefault="00D30F94">
            <w:pPr>
              <w:autoSpaceDE w:val="0"/>
              <w:autoSpaceDN w:val="0"/>
              <w:adjustRightInd w:val="0"/>
            </w:pPr>
            <w:r>
              <w:t>• Áreas de cooperação;</w:t>
            </w:r>
          </w:p>
          <w:p w14:paraId="30B81EA4" w14:textId="77777777" w:rsidR="00D30F94" w:rsidRDefault="00D30F94">
            <w:pPr>
              <w:autoSpaceDE w:val="0"/>
              <w:autoSpaceDN w:val="0"/>
              <w:adjustRightInd w:val="0"/>
              <w:jc w:val="both"/>
            </w:pPr>
            <w:r>
              <w:t>• Responsabilização de cada país membro.</w:t>
            </w:r>
          </w:p>
          <w:p w14:paraId="227C34C6" w14:textId="77777777" w:rsidR="00D30F94" w:rsidRDefault="00D30F94">
            <w:pPr>
              <w:autoSpaceDE w:val="0"/>
              <w:autoSpaceDN w:val="0"/>
              <w:adjustRightInd w:val="0"/>
              <w:spacing w:line="276" w:lineRule="auto"/>
            </w:pPr>
            <w:r>
              <w:t>Preparação para a Avaliação Fina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D9A" w14:textId="77777777" w:rsidR="00D30F94" w:rsidRDefault="00D30F94">
            <w:pPr>
              <w:autoSpaceDE w:val="0"/>
              <w:autoSpaceDN w:val="0"/>
              <w:adjustRightInd w:val="0"/>
              <w:jc w:val="both"/>
            </w:pPr>
            <w:r>
              <w:t>• Conviver de forma Harmoniosa com os outros, lutando contra a xenofobia, a violência, e outros males sociais.</w:t>
            </w:r>
          </w:p>
          <w:p w14:paraId="614C6022" w14:textId="766B9269" w:rsidR="00D30F94" w:rsidRDefault="00D30F94" w:rsidP="00774D8B">
            <w:pPr>
              <w:spacing w:line="276" w:lineRule="auto"/>
            </w:pPr>
            <w:r>
              <w:t>• Rever conteúdos leccionados ao longo do trimestre;</w:t>
            </w:r>
          </w:p>
        </w:tc>
        <w:tc>
          <w:tcPr>
            <w:tcW w:w="240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E54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E87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C4A1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5493A3FD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4D7" w14:textId="044905ED" w:rsidR="00774D8B" w:rsidRDefault="00D30F94" w:rsidP="00774D8B">
            <w:pPr>
              <w:ind w:right="38"/>
              <w:jc w:val="center"/>
            </w:pPr>
            <w:r>
              <w:t>06/11/23A</w:t>
            </w:r>
          </w:p>
          <w:p w14:paraId="2E0C673A" w14:textId="707C4C5C" w:rsidR="00D30F94" w:rsidRDefault="00D30F94" w:rsidP="00774D8B">
            <w:pPr>
              <w:ind w:right="38"/>
            </w:pPr>
            <w:r>
              <w:t>10/11/23</w:t>
            </w:r>
          </w:p>
          <w:p w14:paraId="2CE0F96F" w14:textId="77777777" w:rsidR="00D30F94" w:rsidRDefault="00D30F94" w:rsidP="00774D8B">
            <w:pPr>
              <w:ind w:right="38"/>
              <w:rPr>
                <w:b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73D" w14:textId="77777777" w:rsidR="00D30F94" w:rsidRDefault="00D30F94">
            <w:pPr>
              <w:rPr>
                <w:b/>
              </w:rPr>
            </w:pPr>
          </w:p>
          <w:p w14:paraId="6CC716AD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AAF" w14:textId="77777777" w:rsidR="00D30F94" w:rsidRDefault="00D30F94">
            <w:pPr>
              <w:spacing w:line="276" w:lineRule="auto"/>
            </w:pPr>
          </w:p>
          <w:p w14:paraId="08155B58" w14:textId="77777777" w:rsidR="00D30F94" w:rsidRDefault="00D30F94">
            <w:pPr>
              <w:spacing w:line="276" w:lineRule="auto"/>
            </w:pPr>
          </w:p>
          <w:p w14:paraId="365DE230" w14:textId="77777777" w:rsidR="00D30F94" w:rsidRDefault="00D30F94">
            <w:pPr>
              <w:spacing w:line="276" w:lineRule="auto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B0D26" w14:textId="77777777" w:rsidR="00D30F94" w:rsidRDefault="00D30F94">
            <w:pPr>
              <w:spacing w:line="276" w:lineRule="auto"/>
            </w:pPr>
          </w:p>
          <w:p w14:paraId="04F4501D" w14:textId="77777777" w:rsidR="00D30F94" w:rsidRDefault="00D30F94">
            <w:pPr>
              <w:spacing w:line="276" w:lineRule="auto"/>
              <w:rPr>
                <w:b/>
              </w:rPr>
            </w:pPr>
            <w:r>
              <w:rPr>
                <w:b/>
              </w:rPr>
              <w:t>Avaliação final de trimestre</w:t>
            </w:r>
          </w:p>
          <w:p w14:paraId="2BB20BD4" w14:textId="77777777" w:rsidR="00D30F94" w:rsidRDefault="00F65CD4" w:rsidP="00F65CD4">
            <w:pPr>
              <w:spacing w:line="276" w:lineRule="auto"/>
            </w:pPr>
            <w:r>
              <w:rPr>
                <w:b/>
              </w:rPr>
              <w:t xml:space="preserve">               (AT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CB2" w14:textId="77777777" w:rsidR="00D30F94" w:rsidRDefault="00D30F94" w:rsidP="00F65CD4">
            <w:pPr>
              <w:autoSpaceDE w:val="0"/>
              <w:autoSpaceDN w:val="0"/>
              <w:adjustRightInd w:val="0"/>
            </w:pPr>
            <w:r>
              <w:t>• Avaliar o nível de assimilação dos conteúdos leccionados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9D9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3DC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AA72" w14:textId="77777777" w:rsidR="00D30F94" w:rsidRDefault="00D30F94">
            <w:pPr>
              <w:rPr>
                <w:b/>
              </w:rPr>
            </w:pPr>
          </w:p>
        </w:tc>
      </w:tr>
      <w:tr w:rsidR="00D30F94" w:rsidRPr="00D30F94" w14:paraId="7D785633" w14:textId="77777777" w:rsidTr="00774D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32D" w14:textId="77777777" w:rsidR="00D30F94" w:rsidRDefault="00D30F94" w:rsidP="00774D8B">
            <w:pPr>
              <w:ind w:right="38"/>
            </w:pPr>
            <w:r>
              <w:t xml:space="preserve">13/11/23    </w:t>
            </w:r>
          </w:p>
          <w:p w14:paraId="51D959BD" w14:textId="77777777" w:rsidR="00774D8B" w:rsidRDefault="00D30F94" w:rsidP="00774D8B">
            <w:pPr>
              <w:ind w:right="38"/>
            </w:pPr>
            <w:r>
              <w:rPr>
                <w:b/>
              </w:rPr>
              <w:t xml:space="preserve">      </w:t>
            </w:r>
            <w:r>
              <w:t>A</w:t>
            </w:r>
          </w:p>
          <w:p w14:paraId="3C5A05FB" w14:textId="15D2C4EC" w:rsidR="00D30F94" w:rsidRPr="00774D8B" w:rsidRDefault="00D30F94" w:rsidP="00774D8B">
            <w:pPr>
              <w:ind w:right="38"/>
            </w:pPr>
            <w:r>
              <w:t>17/11/2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373" w14:textId="77777777" w:rsidR="00D30F94" w:rsidRDefault="00D30F9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7BE" w14:textId="77777777" w:rsidR="00D30F94" w:rsidRDefault="00D30F94">
            <w:pPr>
              <w:spacing w:line="276" w:lineRule="auto"/>
            </w:pPr>
          </w:p>
          <w:p w14:paraId="37B04C41" w14:textId="77777777" w:rsidR="00D30F94" w:rsidRDefault="00D30F94">
            <w:pPr>
              <w:spacing w:line="276" w:lineRule="auto"/>
            </w:pPr>
          </w:p>
          <w:p w14:paraId="016A375A" w14:textId="77777777" w:rsidR="00D30F94" w:rsidRDefault="00D30F94">
            <w:pPr>
              <w:spacing w:line="276" w:lineRule="auto"/>
            </w:pPr>
            <w: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416" w14:textId="77777777" w:rsidR="00D30F94" w:rsidRDefault="00D30F94" w:rsidP="007B47DF">
            <w:pPr>
              <w:numPr>
                <w:ilvl w:val="0"/>
                <w:numId w:val="1"/>
              </w:numPr>
              <w:spacing w:line="276" w:lineRule="auto"/>
              <w:ind w:left="285"/>
            </w:pPr>
            <w:r>
              <w:t>Correcção e entrega de avaliações.</w:t>
            </w:r>
          </w:p>
          <w:p w14:paraId="598F32DF" w14:textId="77777777" w:rsidR="00D30F94" w:rsidRDefault="00D30F94">
            <w:pPr>
              <w:spacing w:line="276" w:lineRule="auto"/>
            </w:pPr>
            <w:r>
              <w:t>• Divulgação e discussão de resultados.</w:t>
            </w:r>
          </w:p>
          <w:p w14:paraId="659F87CD" w14:textId="77777777" w:rsidR="00D30F94" w:rsidRDefault="00D30F94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7CD" w14:textId="77777777" w:rsidR="00D30F94" w:rsidRDefault="00D30F94">
            <w:pPr>
              <w:spacing w:line="276" w:lineRule="auto"/>
            </w:pPr>
            <w:r>
              <w:t xml:space="preserve"> • Corrigir as avaliações</w:t>
            </w:r>
          </w:p>
          <w:p w14:paraId="3D1745A1" w14:textId="77777777" w:rsidR="00D30F94" w:rsidRDefault="00D30F94">
            <w:pPr>
              <w:spacing w:line="276" w:lineRule="auto"/>
            </w:pPr>
          </w:p>
          <w:p w14:paraId="40D70961" w14:textId="77777777" w:rsidR="00D30F94" w:rsidRDefault="00D30F94">
            <w:pPr>
              <w:spacing w:line="276" w:lineRule="auto"/>
            </w:pPr>
          </w:p>
          <w:p w14:paraId="148FAA8E" w14:textId="77777777" w:rsidR="00D30F94" w:rsidRDefault="00D30F94">
            <w:pPr>
              <w:spacing w:line="276" w:lineRule="auto"/>
            </w:pPr>
            <w:r>
              <w:t>• Discutir notas e média trimestral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4AB" w14:textId="77777777" w:rsidR="00D30F94" w:rsidRDefault="00D30F94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EF9" w14:textId="77777777" w:rsidR="00D30F94" w:rsidRDefault="00D30F9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7AAE" w14:textId="77777777" w:rsidR="00D30F94" w:rsidRDefault="00D30F94">
            <w:pPr>
              <w:rPr>
                <w:b/>
              </w:rPr>
            </w:pPr>
          </w:p>
        </w:tc>
      </w:tr>
    </w:tbl>
    <w:p w14:paraId="0C8FDF70" w14:textId="77777777" w:rsidR="00D30F94" w:rsidRDefault="00D30F94" w:rsidP="00D30F94">
      <w:pPr>
        <w:ind w:right="-90"/>
        <w:jc w:val="center"/>
        <w:rPr>
          <w:noProof/>
          <w:lang w:eastAsia="en-US"/>
        </w:rPr>
      </w:pPr>
    </w:p>
    <w:p w14:paraId="067B7760" w14:textId="77777777" w:rsidR="00D30F94" w:rsidRDefault="00C50808" w:rsidP="00D30F94">
      <w:pPr>
        <w:ind w:right="-1440"/>
      </w:pPr>
      <w:r>
        <w:t xml:space="preserve">                                    </w:t>
      </w:r>
    </w:p>
    <w:p w14:paraId="5439879C" w14:textId="03917B69" w:rsidR="00C50808" w:rsidRPr="00F65CD4" w:rsidRDefault="00774D8B" w:rsidP="00774D8B">
      <w:pPr>
        <w:ind w:right="60"/>
        <w:jc w:val="center"/>
        <w:rPr>
          <w:b/>
        </w:rPr>
      </w:pPr>
      <w:r>
        <w:rPr>
          <w:b/>
        </w:rPr>
        <w:t>Maputo, Agosto de 2023</w:t>
      </w:r>
    </w:p>
    <w:sectPr w:rsidR="00C50808" w:rsidRPr="00F65CD4" w:rsidSect="00774D8B">
      <w:headerReference w:type="default" r:id="rId9"/>
      <w:pgSz w:w="15840" w:h="12240" w:orient="landscape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0C71" w14:textId="77777777" w:rsidR="00E768B4" w:rsidRDefault="00E768B4" w:rsidP="00774D8B">
      <w:r>
        <w:separator/>
      </w:r>
    </w:p>
  </w:endnote>
  <w:endnote w:type="continuationSeparator" w:id="0">
    <w:p w14:paraId="66AD0976" w14:textId="77777777" w:rsidR="00E768B4" w:rsidRDefault="00E768B4" w:rsidP="007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98C1" w14:textId="77777777" w:rsidR="00E768B4" w:rsidRDefault="00E768B4" w:rsidP="00774D8B">
      <w:r>
        <w:separator/>
      </w:r>
    </w:p>
  </w:footnote>
  <w:footnote w:type="continuationSeparator" w:id="0">
    <w:p w14:paraId="1CAE0D12" w14:textId="77777777" w:rsidR="00E768B4" w:rsidRDefault="00E768B4" w:rsidP="0077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02C7" w14:textId="076EC66E" w:rsidR="00774D8B" w:rsidRDefault="00E768B4">
    <w:pPr>
      <w:pStyle w:val="Header"/>
    </w:pPr>
    <w:r>
      <w:rPr>
        <w:noProof/>
      </w:rPr>
      <w:pict w14:anchorId="1D42F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595252" o:spid="_x0000_s2049" type="#_x0000_t136" style="position:absolute;margin-left:0;margin-top:0;width:596.9pt;height:62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DEJT-KAMUBUKW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92FA9"/>
    <w:multiLevelType w:val="hybridMultilevel"/>
    <w:tmpl w:val="8254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F94"/>
    <w:rsid w:val="004A1542"/>
    <w:rsid w:val="004A7ACD"/>
    <w:rsid w:val="004F382A"/>
    <w:rsid w:val="006556C4"/>
    <w:rsid w:val="00774D8B"/>
    <w:rsid w:val="00A92F0C"/>
    <w:rsid w:val="00C50808"/>
    <w:rsid w:val="00D30F94"/>
    <w:rsid w:val="00E768B4"/>
    <w:rsid w:val="00EC7201"/>
    <w:rsid w:val="00ED3A8F"/>
    <w:rsid w:val="00F65CD4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DDD2DE"/>
  <w15:docId w15:val="{DBE1BF91-AC59-4C0C-9491-668ED7D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42"/>
    <w:rPr>
      <w:rFonts w:ascii="Tahoma" w:eastAsia="Times New Roman" w:hAnsi="Tahoma" w:cs="Tahoma"/>
      <w:sz w:val="16"/>
      <w:szCs w:val="16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774D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8B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774D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8B"/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366-9D25-4377-AC9A-202A034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y</dc:creator>
  <cp:keywords/>
  <dc:description/>
  <cp:lastModifiedBy>REG KaMubukwana</cp:lastModifiedBy>
  <cp:revision>10</cp:revision>
  <dcterms:created xsi:type="dcterms:W3CDTF">2023-05-15T02:02:00Z</dcterms:created>
  <dcterms:modified xsi:type="dcterms:W3CDTF">2023-08-28T18:13:00Z</dcterms:modified>
</cp:coreProperties>
</file>